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6E9D649" w:rsidR="00877644" w:rsidRPr="00125190" w:rsidRDefault="00A96EC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the exact sample sizes and statistical methods used is stated in the figure legends and in the materials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DA5DBA5" w:rsidR="00B330BD" w:rsidRPr="00125190" w:rsidRDefault="00A96EC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the number of biological replicates is given in the figure legends and in the main manuscript text. High-Throughput sequence data acquired within this study has been uploaded prior to manuscript submission to publicly available server (NCBI-SRA) and a link to this submission is provided in the materials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61DAAEC" w:rsidR="0015519A" w:rsidRPr="00505C51" w:rsidRDefault="00A96EC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statistical methods, parameters (dispersion &amp; precision measures), exact samples sizes, and significance evaluation (p values) is given in the figures and in the figure legends as well as in the materials and methods section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B32F66E" w:rsidR="00BC3CCE" w:rsidRPr="00505C51" w:rsidRDefault="00A96EC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sample allocation is given in the materials and methods section, in the main manuscript test, and in the figure legend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4D8DF37" w:rsidR="00BC3CCE" w:rsidRPr="00505C51" w:rsidRDefault="00A96EC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FBD36" w14:textId="77777777" w:rsidR="0056109F" w:rsidRDefault="0056109F" w:rsidP="004215FE">
      <w:r>
        <w:separator/>
      </w:r>
    </w:p>
  </w:endnote>
  <w:endnote w:type="continuationSeparator" w:id="0">
    <w:p w14:paraId="11144C2E" w14:textId="77777777" w:rsidR="0056109F" w:rsidRDefault="0056109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E34AA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E4CE9" w14:textId="77777777" w:rsidR="0056109F" w:rsidRDefault="0056109F" w:rsidP="004215FE">
      <w:r>
        <w:separator/>
      </w:r>
    </w:p>
  </w:footnote>
  <w:footnote w:type="continuationSeparator" w:id="0">
    <w:p w14:paraId="243BC73D" w14:textId="77777777" w:rsidR="0056109F" w:rsidRDefault="0056109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109F"/>
    <w:rsid w:val="00566103"/>
    <w:rsid w:val="005B0A15"/>
    <w:rsid w:val="005E34A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6EC8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D6FFA-F7B7-AC4F-88A0-DAA49387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02-20T18:59:00Z</dcterms:created>
  <dcterms:modified xsi:type="dcterms:W3CDTF">2020-02-20T18:59:00Z</dcterms:modified>
</cp:coreProperties>
</file>